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2A61EA" w:rsidRDefault="002A61EA" w:rsidP="00C44F9E">
      <w:pPr>
        <w:ind w:left="284" w:right="282" w:firstLine="708"/>
        <w:rPr>
          <w:sz w:val="28"/>
          <w:szCs w:val="28"/>
        </w:rPr>
      </w:pPr>
    </w:p>
    <w:p w:rsidR="002A61EA" w:rsidRDefault="002A61EA" w:rsidP="00C44F9E">
      <w:pPr>
        <w:ind w:left="284" w:right="282" w:firstLine="708"/>
        <w:rPr>
          <w:sz w:val="28"/>
          <w:szCs w:val="28"/>
        </w:rPr>
      </w:pPr>
    </w:p>
    <w:p w:rsidR="002A61EA" w:rsidRDefault="002A61EA" w:rsidP="00C44F9E">
      <w:pPr>
        <w:ind w:left="284" w:right="282" w:firstLine="708"/>
        <w:rPr>
          <w:sz w:val="28"/>
          <w:szCs w:val="28"/>
        </w:rPr>
      </w:pPr>
    </w:p>
    <w:p w:rsidR="002A61EA" w:rsidRDefault="002A61EA" w:rsidP="00C44F9E">
      <w:pPr>
        <w:ind w:left="284" w:right="282" w:firstLine="708"/>
        <w:rPr>
          <w:sz w:val="28"/>
          <w:szCs w:val="28"/>
        </w:rPr>
      </w:pPr>
    </w:p>
    <w:p w:rsidR="002A61EA" w:rsidRDefault="002A61EA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1945DB" w:rsidRDefault="00785344" w:rsidP="001945DB">
      <w:pPr>
        <w:spacing w:after="0" w:line="240" w:lineRule="auto"/>
        <w:ind w:left="284"/>
        <w:jc w:val="center"/>
        <w:rPr>
          <w:b/>
        </w:rPr>
      </w:pPr>
      <w:r w:rsidRPr="001945DB">
        <w:rPr>
          <w:b/>
        </w:rPr>
        <w:t>о пересчете кадастровой стоимости</w:t>
      </w:r>
    </w:p>
    <w:p w:rsidR="00470695" w:rsidRPr="001945DB" w:rsidRDefault="00470695" w:rsidP="001945DB">
      <w:pPr>
        <w:spacing w:after="0" w:line="240" w:lineRule="auto"/>
        <w:contextualSpacing/>
        <w:jc w:val="center"/>
        <w:rPr>
          <w:b/>
        </w:rPr>
      </w:pPr>
    </w:p>
    <w:p w:rsidR="00B94EDE" w:rsidRPr="001945DB" w:rsidRDefault="00C412A1" w:rsidP="00A82E4F">
      <w:pPr>
        <w:spacing w:after="0" w:line="240" w:lineRule="auto"/>
        <w:ind w:right="-2"/>
        <w:rPr>
          <w:b/>
        </w:rPr>
      </w:pPr>
      <w:r w:rsidRPr="001945DB">
        <w:rPr>
          <w:b/>
        </w:rPr>
        <w:t>«</w:t>
      </w:r>
      <w:r w:rsidR="00081365" w:rsidRPr="001945DB">
        <w:rPr>
          <w:b/>
        </w:rPr>
        <w:t>20</w:t>
      </w:r>
      <w:r w:rsidR="00B94EDE" w:rsidRPr="001945DB">
        <w:rPr>
          <w:b/>
        </w:rPr>
        <w:t xml:space="preserve">» </w:t>
      </w:r>
      <w:r w:rsidR="009213F8" w:rsidRPr="001945DB">
        <w:rPr>
          <w:b/>
        </w:rPr>
        <w:t>февраля</w:t>
      </w:r>
      <w:r w:rsidR="00007E21" w:rsidRPr="001945DB">
        <w:rPr>
          <w:b/>
        </w:rPr>
        <w:t xml:space="preserve"> 202</w:t>
      </w:r>
      <w:r w:rsidR="00BF3F91" w:rsidRPr="001945DB">
        <w:rPr>
          <w:b/>
        </w:rPr>
        <w:t>3</w:t>
      </w:r>
      <w:r w:rsidR="00F00091" w:rsidRPr="001945DB">
        <w:rPr>
          <w:b/>
        </w:rPr>
        <w:t xml:space="preserve"> г.</w:t>
      </w:r>
      <w:r w:rsidR="00F00091" w:rsidRPr="001945DB">
        <w:rPr>
          <w:b/>
        </w:rPr>
        <w:tab/>
        <w:t xml:space="preserve">  </w:t>
      </w:r>
      <w:r w:rsidR="00D534C2" w:rsidRPr="001945DB">
        <w:rPr>
          <w:b/>
        </w:rPr>
        <w:t xml:space="preserve">     </w:t>
      </w:r>
      <w:r w:rsidR="00B94EDE" w:rsidRPr="001945DB">
        <w:rPr>
          <w:b/>
        </w:rPr>
        <w:t xml:space="preserve">   </w:t>
      </w:r>
      <w:r w:rsidR="00742248" w:rsidRPr="001945DB">
        <w:rPr>
          <w:b/>
        </w:rPr>
        <w:t xml:space="preserve">  </w:t>
      </w:r>
      <w:r w:rsidR="00886AB3" w:rsidRPr="001945DB">
        <w:rPr>
          <w:b/>
        </w:rPr>
        <w:t xml:space="preserve">  </w:t>
      </w:r>
      <w:r w:rsidR="00C13DFD" w:rsidRPr="001945DB">
        <w:rPr>
          <w:b/>
        </w:rPr>
        <w:t xml:space="preserve">        </w:t>
      </w:r>
      <w:r w:rsidR="00886AB3" w:rsidRPr="001945DB">
        <w:rPr>
          <w:b/>
        </w:rPr>
        <w:t xml:space="preserve">            </w:t>
      </w:r>
      <w:r w:rsidR="00075623" w:rsidRPr="001945DB">
        <w:rPr>
          <w:b/>
        </w:rPr>
        <w:t xml:space="preserve"> </w:t>
      </w:r>
      <w:r w:rsidR="00B82DFB" w:rsidRPr="001945DB">
        <w:rPr>
          <w:b/>
        </w:rPr>
        <w:t xml:space="preserve"> </w:t>
      </w:r>
      <w:r w:rsidR="00AE72C9" w:rsidRPr="001945DB">
        <w:rPr>
          <w:b/>
        </w:rPr>
        <w:t xml:space="preserve">                    </w:t>
      </w:r>
      <w:r w:rsidR="00B82DFB" w:rsidRPr="001945DB">
        <w:rPr>
          <w:b/>
        </w:rPr>
        <w:t xml:space="preserve"> </w:t>
      </w:r>
      <w:r w:rsidR="00B94EDE" w:rsidRPr="001945DB">
        <w:rPr>
          <w:b/>
        </w:rPr>
        <w:t xml:space="preserve">  </w:t>
      </w:r>
      <w:r w:rsidR="003A72AA" w:rsidRPr="001945DB">
        <w:rPr>
          <w:b/>
        </w:rPr>
        <w:t xml:space="preserve">      </w:t>
      </w:r>
      <w:r w:rsidR="00B94EDE" w:rsidRPr="001945DB">
        <w:rPr>
          <w:b/>
        </w:rPr>
        <w:t xml:space="preserve"> </w:t>
      </w:r>
      <w:r w:rsidR="00BA103B" w:rsidRPr="001945DB">
        <w:rPr>
          <w:b/>
        </w:rPr>
        <w:t xml:space="preserve">   </w:t>
      </w:r>
      <w:r w:rsidR="000A1656" w:rsidRPr="001945DB">
        <w:rPr>
          <w:b/>
        </w:rPr>
        <w:t xml:space="preserve"> </w:t>
      </w:r>
      <w:r w:rsidR="00D4198D" w:rsidRPr="001945DB">
        <w:rPr>
          <w:b/>
        </w:rPr>
        <w:t xml:space="preserve">           </w:t>
      </w:r>
      <w:r w:rsidR="00EA004B" w:rsidRPr="001945DB">
        <w:rPr>
          <w:b/>
        </w:rPr>
        <w:t xml:space="preserve">           </w:t>
      </w:r>
      <w:r w:rsidR="00F50D05" w:rsidRPr="001945DB">
        <w:rPr>
          <w:b/>
        </w:rPr>
        <w:t xml:space="preserve">  </w:t>
      </w:r>
      <w:r w:rsidR="00EE6517">
        <w:rPr>
          <w:b/>
        </w:rPr>
        <w:t xml:space="preserve">        </w:t>
      </w:r>
      <w:r w:rsidRPr="001945DB">
        <w:rPr>
          <w:b/>
        </w:rPr>
        <w:t xml:space="preserve">№ </w:t>
      </w:r>
      <w:r w:rsidR="00EE6517">
        <w:rPr>
          <w:b/>
        </w:rPr>
        <w:t>114</w:t>
      </w:r>
      <w:r w:rsidR="00A9418C" w:rsidRPr="001945DB">
        <w:rPr>
          <w:b/>
        </w:rPr>
        <w:t>/23</w:t>
      </w:r>
    </w:p>
    <w:p w:rsidR="00B94EDE" w:rsidRPr="001945DB" w:rsidRDefault="00B94EDE" w:rsidP="00A82E4F">
      <w:pPr>
        <w:spacing w:after="0" w:line="240" w:lineRule="auto"/>
        <w:ind w:right="-2"/>
        <w:jc w:val="both"/>
      </w:pPr>
    </w:p>
    <w:p w:rsidR="004C6B88" w:rsidRPr="001945DB" w:rsidRDefault="00580562" w:rsidP="00A82E4F">
      <w:pPr>
        <w:tabs>
          <w:tab w:val="left" w:pos="5670"/>
        </w:tabs>
        <w:spacing w:after="0" w:line="240" w:lineRule="auto"/>
        <w:jc w:val="both"/>
      </w:pPr>
      <w:r w:rsidRPr="001945DB">
        <w:rPr>
          <w:b/>
        </w:rPr>
        <w:t xml:space="preserve">Реквизиты </w:t>
      </w:r>
      <w:r w:rsidR="006552C2" w:rsidRPr="001945DB">
        <w:rPr>
          <w:b/>
        </w:rPr>
        <w:t>заявлени</w:t>
      </w:r>
      <w:r w:rsidR="00CC2482" w:rsidRPr="001945DB">
        <w:rPr>
          <w:b/>
        </w:rPr>
        <w:t>я</w:t>
      </w:r>
      <w:r w:rsidRPr="001945DB">
        <w:rPr>
          <w:b/>
        </w:rPr>
        <w:t>:</w:t>
      </w:r>
      <w:r w:rsidR="00484254" w:rsidRPr="001945DB">
        <w:t xml:space="preserve"> </w:t>
      </w:r>
      <w:r w:rsidR="004C6B88" w:rsidRPr="001945DB">
        <w:tab/>
        <w:t xml:space="preserve">от </w:t>
      </w:r>
      <w:r w:rsidR="008D101C" w:rsidRPr="001945DB">
        <w:t>2</w:t>
      </w:r>
      <w:r w:rsidR="005D6E64" w:rsidRPr="001945DB">
        <w:t>6</w:t>
      </w:r>
      <w:r w:rsidR="008D101C" w:rsidRPr="001945DB">
        <w:t>.01</w:t>
      </w:r>
      <w:r w:rsidR="009213F8" w:rsidRPr="001945DB">
        <w:t>.2023</w:t>
      </w:r>
      <w:r w:rsidR="00CC2482" w:rsidRPr="001945DB">
        <w:t xml:space="preserve"> </w:t>
      </w:r>
      <w:r w:rsidR="004C6B88" w:rsidRPr="001945DB">
        <w:t xml:space="preserve">№ </w:t>
      </w:r>
      <w:r w:rsidR="0030365A" w:rsidRPr="001945DB">
        <w:t>33-8-213/23-(0)-0</w:t>
      </w:r>
    </w:p>
    <w:p w:rsidR="00580562" w:rsidRPr="001945DB" w:rsidRDefault="00580562" w:rsidP="00A82E4F">
      <w:pPr>
        <w:tabs>
          <w:tab w:val="left" w:pos="5812"/>
        </w:tabs>
        <w:spacing w:after="0" w:line="240" w:lineRule="auto"/>
        <w:jc w:val="both"/>
      </w:pPr>
    </w:p>
    <w:p w:rsidR="00580562" w:rsidRPr="001945DB" w:rsidRDefault="00580562" w:rsidP="00A82E4F">
      <w:pPr>
        <w:tabs>
          <w:tab w:val="left" w:pos="6237"/>
        </w:tabs>
        <w:spacing w:after="0" w:line="240" w:lineRule="auto"/>
        <w:ind w:left="5670" w:right="-144" w:hanging="5670"/>
        <w:jc w:val="both"/>
      </w:pPr>
      <w:r w:rsidRPr="001945DB">
        <w:rPr>
          <w:b/>
        </w:rPr>
        <w:t>Информация о заявителе:</w:t>
      </w:r>
      <w:r w:rsidRPr="001945DB">
        <w:t xml:space="preserve"> </w:t>
      </w:r>
      <w:r w:rsidRPr="001945DB">
        <w:tab/>
      </w:r>
      <w:r w:rsidR="002A61EA">
        <w:t>***</w:t>
      </w:r>
      <w:bookmarkStart w:id="0" w:name="_GoBack"/>
      <w:bookmarkEnd w:id="0"/>
    </w:p>
    <w:p w:rsidR="00F87A73" w:rsidRPr="001945DB" w:rsidRDefault="00F87A73" w:rsidP="00A82E4F">
      <w:pPr>
        <w:tabs>
          <w:tab w:val="left" w:pos="5670"/>
          <w:tab w:val="left" w:pos="5812"/>
        </w:tabs>
        <w:spacing w:after="0" w:line="240" w:lineRule="auto"/>
        <w:ind w:left="5664" w:hanging="5664"/>
        <w:jc w:val="both"/>
        <w:rPr>
          <w:b/>
        </w:rPr>
      </w:pPr>
    </w:p>
    <w:p w:rsidR="007F2249" w:rsidRPr="001945DB" w:rsidRDefault="00873728" w:rsidP="00A82E4F">
      <w:pPr>
        <w:tabs>
          <w:tab w:val="left" w:pos="5670"/>
        </w:tabs>
        <w:spacing w:after="0" w:line="240" w:lineRule="auto"/>
        <w:ind w:left="5664" w:hanging="5664"/>
        <w:jc w:val="both"/>
      </w:pPr>
      <w:r w:rsidRPr="001945DB">
        <w:rPr>
          <w:b/>
        </w:rPr>
        <w:t>Кадастровый</w:t>
      </w:r>
      <w:r w:rsidR="002130B8" w:rsidRPr="001945DB">
        <w:rPr>
          <w:b/>
        </w:rPr>
        <w:t xml:space="preserve"> номер</w:t>
      </w:r>
      <w:r w:rsidRPr="001945DB">
        <w:rPr>
          <w:b/>
        </w:rPr>
        <w:t xml:space="preserve"> объекта</w:t>
      </w:r>
      <w:r w:rsidR="007F2249" w:rsidRPr="001945DB">
        <w:rPr>
          <w:b/>
        </w:rPr>
        <w:t xml:space="preserve"> недвижимости:</w:t>
      </w:r>
      <w:r w:rsidR="007F2249" w:rsidRPr="001945DB">
        <w:rPr>
          <w:b/>
        </w:rPr>
        <w:tab/>
      </w:r>
      <w:r w:rsidR="0030365A" w:rsidRPr="001945DB">
        <w:t>77:04:0003001:15343</w:t>
      </w:r>
    </w:p>
    <w:p w:rsidR="00A9418C" w:rsidRPr="001945DB" w:rsidRDefault="002130B8" w:rsidP="00A82E4F">
      <w:pPr>
        <w:tabs>
          <w:tab w:val="left" w:pos="5670"/>
        </w:tabs>
        <w:spacing w:after="0" w:line="240" w:lineRule="auto"/>
        <w:ind w:left="5664" w:hanging="5664"/>
        <w:jc w:val="both"/>
      </w:pPr>
      <w:r w:rsidRPr="001945DB">
        <w:rPr>
          <w:b/>
        </w:rPr>
        <w:t>Адрес:</w:t>
      </w:r>
      <w:r w:rsidRPr="001945DB">
        <w:tab/>
      </w:r>
      <w:r w:rsidR="00A9418C" w:rsidRPr="001945DB">
        <w:t>г.</w:t>
      </w:r>
      <w:r w:rsidR="007F2249" w:rsidRPr="001945DB">
        <w:t xml:space="preserve"> Москва,</w:t>
      </w:r>
      <w:r w:rsidR="00A9418C" w:rsidRPr="001945DB">
        <w:t xml:space="preserve"> </w:t>
      </w:r>
      <w:r w:rsidR="0030365A" w:rsidRPr="001945DB">
        <w:t>ул. 7-я Кожуховская, д. 9</w:t>
      </w:r>
    </w:p>
    <w:p w:rsidR="00216B20" w:rsidRPr="001945DB" w:rsidRDefault="00216B20" w:rsidP="00A82E4F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</w:p>
    <w:p w:rsidR="00470695" w:rsidRPr="001945DB" w:rsidRDefault="00470695" w:rsidP="00A82E4F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1945DB">
        <w:rPr>
          <w:b/>
        </w:rPr>
        <w:t>Информация о проведенной проверке:</w:t>
      </w:r>
    </w:p>
    <w:p w:rsidR="004B5AED" w:rsidRPr="001945DB" w:rsidRDefault="004B5AED" w:rsidP="00A82E4F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</w:pPr>
      <w:r w:rsidRPr="001945DB">
        <w:t>Государственная кадастровая оценка в городе Москве в 2021 году осуществлялась</w:t>
      </w:r>
      <w:r w:rsidR="001945DB">
        <w:br/>
      </w:r>
      <w:r w:rsidRPr="001945DB">
        <w:t xml:space="preserve">в соответствии с Федеральным законом от 03.07.2016 № 237-ФЗ «О государственной кадастровой </w:t>
      </w:r>
      <w:r w:rsidR="00B755ED" w:rsidRPr="001945DB">
        <w:t>оценке</w:t>
      </w:r>
      <w:r w:rsidRPr="001945DB">
        <w:t>»</w:t>
      </w:r>
      <w:r w:rsidR="00B755ED" w:rsidRPr="001945DB">
        <w:t xml:space="preserve"> (далее – Закон о ГКО) и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.</w:t>
      </w:r>
    </w:p>
    <w:p w:rsidR="00B755ED" w:rsidRPr="001945DB" w:rsidRDefault="00B755ED" w:rsidP="00A82E4F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</w:pPr>
      <w:r w:rsidRPr="001945DB">
        <w:t>В соответствии с положениями статьи 13 Закона о ГКО перечень объектов недвижимости, подлежащих государственной кадастровой оценке (далее – Перечень),</w:t>
      </w:r>
      <w:r w:rsidR="001945DB">
        <w:t xml:space="preserve"> формировался</w:t>
      </w:r>
      <w:r w:rsidR="001945DB">
        <w:br/>
      </w:r>
      <w:r w:rsidRPr="001945DB">
        <w:t>и предоставлялся в уполномоченный орган</w:t>
      </w:r>
      <w:r w:rsidR="00934DFA" w:rsidRPr="001945DB">
        <w:t xml:space="preserve"> субъекта Российской Федерации подведомственным органу регистрации прав федеральным государственным бюджетным учреждением (филиалом ФГБУ «ФКП Росреестра» по Москве) на основании решения о проведении государственной кадастровой оценки.</w:t>
      </w:r>
    </w:p>
    <w:p w:rsidR="00934DFA" w:rsidRPr="001945DB" w:rsidRDefault="00934DFA" w:rsidP="00A82E4F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</w:pPr>
      <w:r w:rsidRPr="001945DB">
        <w:t>В Перечень включались сведения Единого государственного реестра недвижимости, актуальные по состоянию на 1 января года проведения государственной кадастровой оценки.</w:t>
      </w:r>
    </w:p>
    <w:p w:rsidR="00934DFA" w:rsidRPr="001945DB" w:rsidRDefault="00934DFA" w:rsidP="00A82E4F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</w:pPr>
      <w:r w:rsidRPr="001945DB">
        <w:t xml:space="preserve">В </w:t>
      </w:r>
      <w:r w:rsidR="00A82E4F">
        <w:t>П</w:t>
      </w:r>
      <w:r w:rsidRPr="001945DB">
        <w:t>еречне, сформированном по состоянию на 01.01.2021, содержались</w:t>
      </w:r>
      <w:r w:rsidR="001945DB">
        <w:t xml:space="preserve"> сведения</w:t>
      </w:r>
      <w:r w:rsidR="001945DB">
        <w:br/>
      </w:r>
      <w:r w:rsidRPr="001945DB">
        <w:t>о материале стен объекта недвижимости с кадастровым номером 77:04:0003001:15343</w:t>
      </w:r>
      <w:r w:rsidR="001945DB">
        <w:br/>
      </w:r>
      <w:r w:rsidRPr="001945DB">
        <w:t xml:space="preserve">(далее – Объект недвижимости) – </w:t>
      </w:r>
      <w:r w:rsidR="0026064D">
        <w:t>«</w:t>
      </w:r>
      <w:r w:rsidRPr="001945DB">
        <w:t>бетонные</w:t>
      </w:r>
      <w:r w:rsidR="0026064D">
        <w:t>»</w:t>
      </w:r>
      <w:r w:rsidRPr="001945DB">
        <w:t>.</w:t>
      </w:r>
    </w:p>
    <w:p w:rsidR="007F2249" w:rsidRPr="001945DB" w:rsidRDefault="008D101C" w:rsidP="00A82E4F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</w:pPr>
      <w:r w:rsidRPr="001945DB">
        <w:t xml:space="preserve">На основании </w:t>
      </w:r>
      <w:r w:rsidR="00D91748" w:rsidRPr="001945DB">
        <w:t>сведений,</w:t>
      </w:r>
      <w:r w:rsidRPr="001945DB">
        <w:t xml:space="preserve"> включенных в </w:t>
      </w:r>
      <w:r w:rsidR="00934DFA" w:rsidRPr="001945DB">
        <w:t>П</w:t>
      </w:r>
      <w:r w:rsidRPr="001945DB">
        <w:t>еречень, кадастровая стоимость Объект</w:t>
      </w:r>
      <w:r w:rsidR="00934DFA" w:rsidRPr="001945DB">
        <w:t>а</w:t>
      </w:r>
      <w:r w:rsidRPr="001945DB">
        <w:t xml:space="preserve"> недвижимости</w:t>
      </w:r>
      <w:r w:rsidR="008B250E" w:rsidRPr="001945DB">
        <w:t xml:space="preserve"> определена с учетом отнесения</w:t>
      </w:r>
      <w:r w:rsidR="00934DFA" w:rsidRPr="001945DB">
        <w:t xml:space="preserve"> </w:t>
      </w:r>
      <w:r w:rsidRPr="001945DB">
        <w:t xml:space="preserve">его к группе </w:t>
      </w:r>
      <w:r w:rsidR="007F2249" w:rsidRPr="001945DB"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5E2645" w:rsidRPr="001945DB" w:rsidRDefault="005E2645" w:rsidP="00A82E4F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</w:pPr>
      <w:r w:rsidRPr="001945DB">
        <w:t>В ходе рассмотрения заявления выявлена ошибка, допущенная при определении кадастровой стоимости. Кадастровая стоимость Объекта недвижимости на основании информации, предоставленной Госуда</w:t>
      </w:r>
      <w:r w:rsidR="00081365" w:rsidRPr="001945DB">
        <w:t>рственным бюджетным учреждением</w:t>
      </w:r>
      <w:r w:rsidR="007B708B">
        <w:t xml:space="preserve"> </w:t>
      </w:r>
      <w:r w:rsidRPr="001945DB">
        <w:t>города Москвы «Московский контрольно-мониторинговый центр недвижимости»</w:t>
      </w:r>
      <w:r w:rsidR="007B708B">
        <w:t xml:space="preserve"> </w:t>
      </w:r>
      <w:r w:rsidRPr="001945DB">
        <w:t xml:space="preserve">(далее – ГБУ «МКМЦН»), пересчитана с применением коэффициента экспликации </w:t>
      </w:r>
      <w:r w:rsidR="007B708B" w:rsidRPr="007B708B">
        <w:t>0.8675468520</w:t>
      </w:r>
      <w:r w:rsidRPr="001945DB">
        <w:t>.</w:t>
      </w:r>
    </w:p>
    <w:p w:rsidR="005E2645" w:rsidRPr="001945DB" w:rsidRDefault="005E2645" w:rsidP="00A82E4F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</w:pPr>
      <w:r w:rsidRPr="001945DB">
        <w:t>Удельный показатель кадастровой стоимости Объекта недвижимости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ГБУ «МКМЦН».</w:t>
      </w:r>
    </w:p>
    <w:p w:rsidR="00F9028E" w:rsidRPr="001945DB" w:rsidRDefault="005E2645" w:rsidP="00A82E4F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</w:pPr>
      <w:r w:rsidRPr="001945DB">
        <w:lastRenderedPageBreak/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</w:t>
      </w:r>
      <w:r w:rsidR="001945DB">
        <w:br/>
      </w:r>
      <w:r w:rsidRPr="001945DB">
        <w:t>с применением доли площади соответствующего функционального использования.</w:t>
      </w:r>
    </w:p>
    <w:p w:rsidR="00C06AE4" w:rsidRPr="001945DB" w:rsidRDefault="00C06AE4" w:rsidP="00A82E4F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</w:pPr>
    </w:p>
    <w:p w:rsidR="00BC5528" w:rsidRPr="001945DB" w:rsidRDefault="00965F60" w:rsidP="00A82E4F">
      <w:pPr>
        <w:tabs>
          <w:tab w:val="left" w:pos="5812"/>
        </w:tabs>
        <w:spacing w:after="0" w:line="240" w:lineRule="auto"/>
        <w:jc w:val="both"/>
        <w:rPr>
          <w:b/>
        </w:rPr>
      </w:pPr>
      <w:r w:rsidRPr="001945DB">
        <w:rPr>
          <w:b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2"/>
        <w:gridCol w:w="1756"/>
        <w:gridCol w:w="2876"/>
        <w:gridCol w:w="1756"/>
        <w:gridCol w:w="1583"/>
      </w:tblGrid>
      <w:tr w:rsidR="00BC5528" w:rsidRPr="00E102E4" w:rsidTr="00722081">
        <w:trPr>
          <w:trHeight w:val="567"/>
          <w:jc w:val="center"/>
        </w:trPr>
        <w:tc>
          <w:tcPr>
            <w:tcW w:w="212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3" w:type="dxa"/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E8763A" w:rsidRPr="00E102E4" w:rsidTr="00722081">
        <w:trPr>
          <w:trHeight w:val="98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1945DB" w:rsidRDefault="0030365A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1945DB">
              <w:rPr>
                <w:sz w:val="20"/>
                <w:szCs w:val="20"/>
              </w:rPr>
              <w:t>77:04:0003001:1534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1945DB" w:rsidRDefault="0030365A" w:rsidP="0030365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1945DB">
              <w:rPr>
                <w:sz w:val="20"/>
                <w:szCs w:val="20"/>
              </w:rPr>
              <w:t>13 799 415 558,19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63A" w:rsidRPr="001945DB" w:rsidRDefault="00E8763A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1945DB">
              <w:rPr>
                <w:sz w:val="20"/>
                <w:szCs w:val="20"/>
              </w:rPr>
              <w:t xml:space="preserve">Распоряжение Департамента </w:t>
            </w:r>
            <w:r w:rsidR="009B5BF7" w:rsidRPr="001945DB">
              <w:rPr>
                <w:sz w:val="20"/>
                <w:szCs w:val="20"/>
              </w:rPr>
              <w:t xml:space="preserve">городского имущества </w:t>
            </w:r>
            <w:r w:rsidRPr="001945DB">
              <w:rPr>
                <w:sz w:val="20"/>
                <w:szCs w:val="20"/>
              </w:rPr>
              <w:t xml:space="preserve">города Москвы </w:t>
            </w:r>
            <w:r w:rsidRPr="001945DB">
              <w:rPr>
                <w:sz w:val="20"/>
                <w:szCs w:val="20"/>
              </w:rPr>
              <w:br/>
              <w:t>от 15.11.2021 № 51520</w:t>
            </w:r>
            <w:r w:rsidRPr="001945DB">
              <w:rPr>
                <w:sz w:val="20"/>
                <w:szCs w:val="20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1945DB">
              <w:rPr>
                <w:sz w:val="20"/>
                <w:szCs w:val="20"/>
              </w:rPr>
              <w:br/>
              <w:t>в городе Москве</w:t>
            </w:r>
            <w:r w:rsidRPr="001945DB">
              <w:rPr>
                <w:sz w:val="20"/>
                <w:szCs w:val="20"/>
              </w:rPr>
              <w:br/>
              <w:t>по состоянию</w:t>
            </w:r>
            <w:r w:rsidRPr="001945DB">
              <w:rPr>
                <w:sz w:val="20"/>
                <w:szCs w:val="20"/>
              </w:rPr>
              <w:br/>
              <w:t>на 01 января 2021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E8763A" w:rsidRPr="001945DB" w:rsidRDefault="007B708B" w:rsidP="007B708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  <w:highlight w:val="yellow"/>
              </w:rPr>
            </w:pPr>
            <w:r w:rsidRPr="007B708B">
              <w:rPr>
                <w:sz w:val="20"/>
                <w:szCs w:val="20"/>
              </w:rPr>
              <w:t>11 971 639</w:t>
            </w:r>
            <w:r>
              <w:rPr>
                <w:sz w:val="20"/>
                <w:szCs w:val="20"/>
              </w:rPr>
              <w:t> </w:t>
            </w:r>
            <w:r w:rsidRPr="007B708B">
              <w:rPr>
                <w:sz w:val="20"/>
                <w:szCs w:val="20"/>
              </w:rPr>
              <w:t>527</w:t>
            </w:r>
            <w:r>
              <w:rPr>
                <w:sz w:val="20"/>
                <w:szCs w:val="20"/>
              </w:rPr>
              <w:t>,</w:t>
            </w:r>
            <w:r w:rsidRPr="007B708B">
              <w:rPr>
                <w:sz w:val="20"/>
                <w:szCs w:val="20"/>
              </w:rPr>
              <w:t>28</w:t>
            </w:r>
          </w:p>
        </w:tc>
        <w:tc>
          <w:tcPr>
            <w:tcW w:w="1583" w:type="dxa"/>
            <w:vAlign w:val="center"/>
          </w:tcPr>
          <w:p w:rsidR="00E8763A" w:rsidRPr="001945DB" w:rsidRDefault="00E8763A" w:rsidP="00873728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0"/>
                <w:szCs w:val="20"/>
              </w:rPr>
            </w:pPr>
            <w:r w:rsidRPr="001945DB">
              <w:rPr>
                <w:sz w:val="20"/>
                <w:szCs w:val="20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52941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1E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1AD0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65"/>
    <w:rsid w:val="00081391"/>
    <w:rsid w:val="00083D2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45DB"/>
    <w:rsid w:val="00195E97"/>
    <w:rsid w:val="00196451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20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064D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61EA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2137"/>
    <w:rsid w:val="002F3D9E"/>
    <w:rsid w:val="002F3E07"/>
    <w:rsid w:val="002F78B9"/>
    <w:rsid w:val="002F7BBE"/>
    <w:rsid w:val="0030023B"/>
    <w:rsid w:val="00300770"/>
    <w:rsid w:val="0030271A"/>
    <w:rsid w:val="0030365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18D5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B8C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08A9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05C7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A76CE"/>
    <w:rsid w:val="004B0104"/>
    <w:rsid w:val="004B0204"/>
    <w:rsid w:val="004B183A"/>
    <w:rsid w:val="004B1AD1"/>
    <w:rsid w:val="004B5AED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7E7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46315"/>
    <w:rsid w:val="00551366"/>
    <w:rsid w:val="00552B6A"/>
    <w:rsid w:val="005532B9"/>
    <w:rsid w:val="005538C2"/>
    <w:rsid w:val="005601F1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1C5F"/>
    <w:rsid w:val="005A23B0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4B57"/>
    <w:rsid w:val="005C5B3B"/>
    <w:rsid w:val="005C6812"/>
    <w:rsid w:val="005C7642"/>
    <w:rsid w:val="005D1C48"/>
    <w:rsid w:val="005D306E"/>
    <w:rsid w:val="005D355F"/>
    <w:rsid w:val="005D4776"/>
    <w:rsid w:val="005D49C2"/>
    <w:rsid w:val="005D6E64"/>
    <w:rsid w:val="005D7962"/>
    <w:rsid w:val="005E056B"/>
    <w:rsid w:val="005E2645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501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0AD3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0E24"/>
    <w:rsid w:val="006C17EF"/>
    <w:rsid w:val="006C1BD0"/>
    <w:rsid w:val="006C1E02"/>
    <w:rsid w:val="006C28A2"/>
    <w:rsid w:val="006C2A71"/>
    <w:rsid w:val="006C4922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119F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6FA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59E4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08B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2249"/>
    <w:rsid w:val="007F4626"/>
    <w:rsid w:val="007F57FB"/>
    <w:rsid w:val="00800C5A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41A7"/>
    <w:rsid w:val="00856B32"/>
    <w:rsid w:val="00857F7B"/>
    <w:rsid w:val="00862A49"/>
    <w:rsid w:val="008647C5"/>
    <w:rsid w:val="00864F8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250E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101C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3F8"/>
    <w:rsid w:val="0092490F"/>
    <w:rsid w:val="009257AE"/>
    <w:rsid w:val="00926444"/>
    <w:rsid w:val="00926BCF"/>
    <w:rsid w:val="00927623"/>
    <w:rsid w:val="00930F3D"/>
    <w:rsid w:val="00931C5B"/>
    <w:rsid w:val="00934DFA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5250"/>
    <w:rsid w:val="009E60C7"/>
    <w:rsid w:val="009F2855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4F0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2E4F"/>
    <w:rsid w:val="00A84265"/>
    <w:rsid w:val="00A8658D"/>
    <w:rsid w:val="00A9050B"/>
    <w:rsid w:val="00A91821"/>
    <w:rsid w:val="00A926E7"/>
    <w:rsid w:val="00A9418C"/>
    <w:rsid w:val="00A9547A"/>
    <w:rsid w:val="00A96C43"/>
    <w:rsid w:val="00AA4BFE"/>
    <w:rsid w:val="00AB09D0"/>
    <w:rsid w:val="00AB230F"/>
    <w:rsid w:val="00AB2995"/>
    <w:rsid w:val="00AB3C70"/>
    <w:rsid w:val="00AB4618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2C9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55ED"/>
    <w:rsid w:val="00B77DE9"/>
    <w:rsid w:val="00B80B65"/>
    <w:rsid w:val="00B81EFB"/>
    <w:rsid w:val="00B82DFB"/>
    <w:rsid w:val="00B85AD6"/>
    <w:rsid w:val="00B868B9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BCF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3F91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63F2"/>
    <w:rsid w:val="00D90648"/>
    <w:rsid w:val="00D917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783E"/>
    <w:rsid w:val="00DE1959"/>
    <w:rsid w:val="00DE338B"/>
    <w:rsid w:val="00DE3DC8"/>
    <w:rsid w:val="00DE3F47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68B1"/>
    <w:rsid w:val="00EA004B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E5F8A"/>
    <w:rsid w:val="00EE6517"/>
    <w:rsid w:val="00EF09A5"/>
    <w:rsid w:val="00EF201B"/>
    <w:rsid w:val="00EF3980"/>
    <w:rsid w:val="00EF4EA8"/>
    <w:rsid w:val="00EF6BC8"/>
    <w:rsid w:val="00EF7C3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2432"/>
    <w:rsid w:val="00F33153"/>
    <w:rsid w:val="00F34F20"/>
    <w:rsid w:val="00F3746A"/>
    <w:rsid w:val="00F408CC"/>
    <w:rsid w:val="00F41832"/>
    <w:rsid w:val="00F41BCA"/>
    <w:rsid w:val="00F4280B"/>
    <w:rsid w:val="00F42BD0"/>
    <w:rsid w:val="00F45121"/>
    <w:rsid w:val="00F46A06"/>
    <w:rsid w:val="00F50C4C"/>
    <w:rsid w:val="00F50D0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3AD"/>
    <w:rsid w:val="00F75A37"/>
    <w:rsid w:val="00F75F33"/>
    <w:rsid w:val="00F8088D"/>
    <w:rsid w:val="00F83370"/>
    <w:rsid w:val="00F8576F"/>
    <w:rsid w:val="00F86972"/>
    <w:rsid w:val="00F872B3"/>
    <w:rsid w:val="00F87A73"/>
    <w:rsid w:val="00F9028E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."/>
  <w:listSeparator w:val=";"/>
  <w14:docId w14:val="0889D05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FFB30-FC62-476D-9722-39C9A641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23</Words>
  <Characters>2987</Characters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2-15T10:41:00Z</dcterms:created>
  <dcterms:modified xsi:type="dcterms:W3CDTF">2023-02-22T07:05:00Z</dcterms:modified>
</cp:coreProperties>
</file>